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9040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904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243F5" w:rsidP="002D442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</w:t>
            </w:r>
            <w:r w:rsidR="00897FC2">
              <w:rPr>
                <w:rFonts w:ascii="Candara" w:hAnsi="Candara"/>
              </w:rPr>
              <w:t>t</w:t>
            </w:r>
            <w:r w:rsidR="00C31F0C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 xml:space="preserve"> </w:t>
            </w:r>
            <w:r w:rsidR="00112634">
              <w:rPr>
                <w:rFonts w:ascii="Candara" w:hAnsi="Candara"/>
              </w:rPr>
              <w:t xml:space="preserve">Probabilit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C3C79" w:rsidP="005549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>
                <w:rPr>
                  <w:highlight w:val="black"/>
                </w:rPr>
              </w:sdtEnd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9493433"/>
                  </w:sdtPr>
                  <w:sdtContent>
                    <w:r w:rsidR="0055493A">
                      <w:rPr>
                        <w:rFonts w:ascii="MS Gothic" w:eastAsia="MS Gothic" w:hAnsi="MS Gothic" w:cs="Arial"/>
                        <w:lang w:val="en-US"/>
                      </w:rPr>
                      <w:t>x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C3C7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5493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55493A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F16B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174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273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10A5" w:rsidRDefault="00A051D1" w:rsidP="002174B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 dr.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F97636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D22E4" w:rsidP="00622CE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t>Mastering the fundamental concepts of elementary probability theory and mathematical basis of the theory of probabil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D403D" w:rsidRPr="00A6252B" w:rsidRDefault="009D403D" w:rsidP="009D403D">
            <w:pPr>
              <w:suppressAutoHyphens w:val="0"/>
              <w:spacing w:after="0" w:line="240" w:lineRule="auto"/>
              <w:rPr>
                <w:rFonts w:cs="Arial"/>
              </w:rPr>
            </w:pPr>
            <w:r w:rsidRPr="009D403D">
              <w:rPr>
                <w:rFonts w:cs="Arial"/>
              </w:rPr>
              <w:t xml:space="preserve">Elementary probability theory: </w:t>
            </w:r>
            <w:r w:rsidR="00194D30">
              <w:rPr>
                <w:rFonts w:cs="Arial"/>
              </w:rPr>
              <w:t xml:space="preserve">the </w:t>
            </w:r>
            <w:r w:rsidR="00E61760">
              <w:rPr>
                <w:rFonts w:cs="Arial"/>
              </w:rPr>
              <w:t>a</w:t>
            </w:r>
            <w:r w:rsidRPr="009D403D">
              <w:rPr>
                <w:rFonts w:cs="Arial"/>
              </w:rPr>
              <w:t>lgebra of events, a classic definition of probability, conditional probability, independence of events.</w:t>
            </w:r>
          </w:p>
          <w:p w:rsidR="00D63F58" w:rsidRPr="005319AB" w:rsidRDefault="00A6252B" w:rsidP="005319AB">
            <w:pPr>
              <w:suppressAutoHyphens w:val="0"/>
              <w:spacing w:after="0" w:line="240" w:lineRule="auto"/>
              <w:rPr>
                <w:rFonts w:cs="Arial"/>
                <w:lang w:val="en-US"/>
              </w:rPr>
            </w:pPr>
            <w:r w:rsidRPr="00A6252B">
              <w:rPr>
                <w:rFonts w:cs="Arial"/>
              </w:rPr>
              <w:t>Random variable</w:t>
            </w:r>
            <w:r w:rsidR="006204FA">
              <w:rPr>
                <w:rFonts w:cs="Arial"/>
              </w:rPr>
              <w:t>s</w:t>
            </w:r>
            <w:r w:rsidR="00D63F58">
              <w:rPr>
                <w:rFonts w:cs="Arial"/>
              </w:rPr>
              <w:t>:</w:t>
            </w:r>
            <w:r w:rsidRPr="00A6252B">
              <w:rPr>
                <w:rFonts w:cs="Arial"/>
              </w:rPr>
              <w:t xml:space="preserve"> </w:t>
            </w:r>
            <w:r w:rsidR="00D63F58">
              <w:rPr>
                <w:rFonts w:cs="Arial"/>
              </w:rPr>
              <w:t>d</w:t>
            </w:r>
            <w:r w:rsidR="00D63F58">
              <w:t>iscrete and absolutely-continuous distributions</w:t>
            </w:r>
            <w:r w:rsidR="006C6A4C">
              <w:t>,</w:t>
            </w:r>
            <w:r w:rsidR="00D63F58">
              <w:t xml:space="preserve"> </w:t>
            </w:r>
            <w:r w:rsidR="00D94808">
              <w:rPr>
                <w:rStyle w:val="shorttext"/>
              </w:rPr>
              <w:t xml:space="preserve">distribution function and </w:t>
            </w:r>
            <w:r w:rsidR="00BB4BB5">
              <w:rPr>
                <w:rStyle w:val="shorttext"/>
              </w:rPr>
              <w:t xml:space="preserve">probability </w:t>
            </w:r>
            <w:r w:rsidR="00D94808">
              <w:rPr>
                <w:rStyle w:val="shorttext"/>
              </w:rPr>
              <w:t>density</w:t>
            </w:r>
            <w:r w:rsidR="00BB4BB5">
              <w:rPr>
                <w:rStyle w:val="shorttext"/>
              </w:rPr>
              <w:t xml:space="preserve"> function</w:t>
            </w:r>
            <w:r w:rsidR="006C6A4C">
              <w:rPr>
                <w:rStyle w:val="shorttext"/>
              </w:rPr>
              <w:t>,</w:t>
            </w:r>
            <w:r w:rsidR="006750A4">
              <w:rPr>
                <w:rStyle w:val="shorttext"/>
              </w:rPr>
              <w:t xml:space="preserve"> </w:t>
            </w:r>
            <w:r w:rsidR="00D63F58">
              <w:t>e</w:t>
            </w:r>
            <w:r w:rsidRPr="00A6252B">
              <w:rPr>
                <w:rFonts w:cs="Arial"/>
              </w:rPr>
              <w:t>xpectation, variance</w:t>
            </w:r>
            <w:r w:rsidR="006C6A4C">
              <w:rPr>
                <w:rFonts w:cs="Arial"/>
              </w:rPr>
              <w:t>,</w:t>
            </w:r>
            <w:r w:rsidRPr="00A6252B">
              <w:rPr>
                <w:rFonts w:cs="Arial"/>
              </w:rPr>
              <w:t xml:space="preserve"> correlation coefficient</w:t>
            </w:r>
            <w:r w:rsidR="006C6A4C">
              <w:rPr>
                <w:rFonts w:cs="Arial"/>
              </w:rPr>
              <w:t>,</w:t>
            </w:r>
            <w:r w:rsidR="005319AB">
              <w:rPr>
                <w:rFonts w:cs="Arial"/>
                <w:lang w:val="en-US"/>
              </w:rPr>
              <w:t xml:space="preserve"> </w:t>
            </w:r>
            <w:r w:rsidR="00D63F58">
              <w:t>i</w:t>
            </w:r>
            <w:r w:rsidR="00466E6E">
              <w:t>ndependence.</w:t>
            </w:r>
          </w:p>
          <w:p w:rsidR="00B54668" w:rsidRDefault="00466E6E" w:rsidP="00D63F5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Bernoulli scheme, Poisson and </w:t>
            </w:r>
            <w:proofErr w:type="spellStart"/>
            <w:r>
              <w:t>Muavr</w:t>
            </w:r>
            <w:proofErr w:type="spellEnd"/>
            <w:r>
              <w:t>-Laplace theorem.</w:t>
            </w:r>
          </w:p>
          <w:p w:rsidR="00143878" w:rsidRDefault="00C16C3D" w:rsidP="00143878">
            <w:pPr>
              <w:tabs>
                <w:tab w:val="left" w:pos="360"/>
              </w:tabs>
              <w:spacing w:after="0" w:line="240" w:lineRule="auto"/>
              <w:jc w:val="left"/>
              <w:rPr>
                <w:rStyle w:val="shorttext"/>
              </w:rPr>
            </w:pPr>
            <w:r>
              <w:rPr>
                <w:rStyle w:val="shorttext"/>
              </w:rPr>
              <w:t>M</w:t>
            </w:r>
            <w:r w:rsidR="00143878">
              <w:rPr>
                <w:rStyle w:val="shorttext"/>
              </w:rPr>
              <w:t>ultidimensional random variable</w:t>
            </w:r>
            <w:r w:rsidR="003B622B">
              <w:rPr>
                <w:rStyle w:val="shorttext"/>
              </w:rPr>
              <w:t>s</w:t>
            </w:r>
            <w:r w:rsidR="00143878">
              <w:rPr>
                <w:rStyle w:val="shorttext"/>
              </w:rPr>
              <w:t>.</w:t>
            </w:r>
          </w:p>
          <w:p w:rsidR="00063CD3" w:rsidRDefault="00063CD3" w:rsidP="00143878">
            <w:pPr>
              <w:tabs>
                <w:tab w:val="left" w:pos="360"/>
              </w:tabs>
              <w:spacing w:after="0" w:line="240" w:lineRule="auto"/>
              <w:jc w:val="left"/>
              <w:rPr>
                <w:rStyle w:val="shorttext"/>
              </w:rPr>
            </w:pPr>
            <w:r>
              <w:rPr>
                <w:rStyle w:val="shorttext"/>
              </w:rPr>
              <w:t>Transformations of random variables.</w:t>
            </w:r>
          </w:p>
          <w:p w:rsidR="00B5531A" w:rsidRPr="00B5531A" w:rsidRDefault="007C62F9" w:rsidP="006C6A4C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S</w:t>
            </w:r>
            <w:r w:rsidR="00675035">
              <w:t>equence</w:t>
            </w:r>
            <w:r>
              <w:t>s</w:t>
            </w:r>
            <w:r w:rsidR="00675035">
              <w:t xml:space="preserve"> of random variables: </w:t>
            </w:r>
            <w:r w:rsidR="001D1E59">
              <w:t>convergence</w:t>
            </w:r>
            <w:r w:rsidR="006C6A4C">
              <w:t>,</w:t>
            </w:r>
            <w:r w:rsidR="001044AE">
              <w:t xml:space="preserve"> simple</w:t>
            </w:r>
            <w:r w:rsidR="001D1E59">
              <w:t xml:space="preserve"> </w:t>
            </w:r>
            <w:r w:rsidR="001044AE">
              <w:t>lows</w:t>
            </w:r>
            <w:r w:rsidR="006C6A4C">
              <w:t xml:space="preserve"> of large numbers, the central limit theore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C3C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highlight w:val="black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39493439"/>
                  </w:sdtPr>
                  <w:sdtContent>
                    <w:proofErr w:type="spellStart"/>
                    <w:r w:rsidR="00CC0180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C3C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A5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21E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A5B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735E"/>
    <w:rsid w:val="00033AAA"/>
    <w:rsid w:val="00063CD3"/>
    <w:rsid w:val="000F6001"/>
    <w:rsid w:val="001044AE"/>
    <w:rsid w:val="00112634"/>
    <w:rsid w:val="00143878"/>
    <w:rsid w:val="00194D30"/>
    <w:rsid w:val="001D1E59"/>
    <w:rsid w:val="001D22E4"/>
    <w:rsid w:val="001D3BF1"/>
    <w:rsid w:val="001D64D3"/>
    <w:rsid w:val="001F14FA"/>
    <w:rsid w:val="001F60E3"/>
    <w:rsid w:val="00205DC7"/>
    <w:rsid w:val="002174B8"/>
    <w:rsid w:val="002319B6"/>
    <w:rsid w:val="002D4427"/>
    <w:rsid w:val="00315601"/>
    <w:rsid w:val="00323176"/>
    <w:rsid w:val="003A5B97"/>
    <w:rsid w:val="003B32A9"/>
    <w:rsid w:val="003B622B"/>
    <w:rsid w:val="003C177A"/>
    <w:rsid w:val="003C3C79"/>
    <w:rsid w:val="00406F80"/>
    <w:rsid w:val="00431EFA"/>
    <w:rsid w:val="00466E6E"/>
    <w:rsid w:val="00493925"/>
    <w:rsid w:val="004D1C7E"/>
    <w:rsid w:val="004E562D"/>
    <w:rsid w:val="005319AB"/>
    <w:rsid w:val="0055493A"/>
    <w:rsid w:val="005A5D38"/>
    <w:rsid w:val="005B0885"/>
    <w:rsid w:val="005B64BF"/>
    <w:rsid w:val="005C1864"/>
    <w:rsid w:val="005D46D7"/>
    <w:rsid w:val="00603117"/>
    <w:rsid w:val="006204FA"/>
    <w:rsid w:val="00622CEF"/>
    <w:rsid w:val="00675035"/>
    <w:rsid w:val="006750A4"/>
    <w:rsid w:val="0069040D"/>
    <w:rsid w:val="0069043C"/>
    <w:rsid w:val="006C6A4C"/>
    <w:rsid w:val="006E40AE"/>
    <w:rsid w:val="006F647C"/>
    <w:rsid w:val="00782BEE"/>
    <w:rsid w:val="00783C57"/>
    <w:rsid w:val="00792CB4"/>
    <w:rsid w:val="007C62F9"/>
    <w:rsid w:val="00864926"/>
    <w:rsid w:val="00897FC2"/>
    <w:rsid w:val="008A30CE"/>
    <w:rsid w:val="008B1D6B"/>
    <w:rsid w:val="008C31B7"/>
    <w:rsid w:val="00911529"/>
    <w:rsid w:val="00917C7E"/>
    <w:rsid w:val="00932B21"/>
    <w:rsid w:val="00972302"/>
    <w:rsid w:val="009906EA"/>
    <w:rsid w:val="009D3F5E"/>
    <w:rsid w:val="009D403D"/>
    <w:rsid w:val="009E200A"/>
    <w:rsid w:val="009F3F9F"/>
    <w:rsid w:val="00A051D1"/>
    <w:rsid w:val="00A10286"/>
    <w:rsid w:val="00A1335D"/>
    <w:rsid w:val="00A6252B"/>
    <w:rsid w:val="00AC10A5"/>
    <w:rsid w:val="00AF47A6"/>
    <w:rsid w:val="00B21ED6"/>
    <w:rsid w:val="00B50491"/>
    <w:rsid w:val="00B54668"/>
    <w:rsid w:val="00B5531A"/>
    <w:rsid w:val="00B9521A"/>
    <w:rsid w:val="00BA71DE"/>
    <w:rsid w:val="00BB4BB5"/>
    <w:rsid w:val="00BD3504"/>
    <w:rsid w:val="00C16C3D"/>
    <w:rsid w:val="00C2511C"/>
    <w:rsid w:val="00C31F0C"/>
    <w:rsid w:val="00C63234"/>
    <w:rsid w:val="00CA6D81"/>
    <w:rsid w:val="00CC0180"/>
    <w:rsid w:val="00CC23C3"/>
    <w:rsid w:val="00CD17F1"/>
    <w:rsid w:val="00D638A2"/>
    <w:rsid w:val="00D63F58"/>
    <w:rsid w:val="00D92F39"/>
    <w:rsid w:val="00D94808"/>
    <w:rsid w:val="00DB1B44"/>
    <w:rsid w:val="00DB43CC"/>
    <w:rsid w:val="00E1222F"/>
    <w:rsid w:val="00E47B95"/>
    <w:rsid w:val="00E5013A"/>
    <w:rsid w:val="00E60599"/>
    <w:rsid w:val="00E61760"/>
    <w:rsid w:val="00E71A0B"/>
    <w:rsid w:val="00E8188A"/>
    <w:rsid w:val="00E857F8"/>
    <w:rsid w:val="00EA7E0C"/>
    <w:rsid w:val="00EC53EE"/>
    <w:rsid w:val="00F06AFA"/>
    <w:rsid w:val="00F16B05"/>
    <w:rsid w:val="00F237EB"/>
    <w:rsid w:val="00F243F5"/>
    <w:rsid w:val="00F56373"/>
    <w:rsid w:val="00F742D3"/>
    <w:rsid w:val="00F9763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94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E68F-0B94-4C37-93AF-A48A6B6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49</cp:revision>
  <cp:lastPrinted>2015-12-23T11:47:00Z</cp:lastPrinted>
  <dcterms:created xsi:type="dcterms:W3CDTF">2016-04-14T10:23:00Z</dcterms:created>
  <dcterms:modified xsi:type="dcterms:W3CDTF">2016-04-15T20:25:00Z</dcterms:modified>
</cp:coreProperties>
</file>